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E41B71" w:rsidRDefault="00E41B71" w:rsidP="00E41B71">
          <w:pPr>
            <w:rPr>
              <w:lang w:eastAsia="fr-FR"/>
            </w:rPr>
          </w:pPr>
        </w:p>
        <w:p w14:paraId="60C39AA8" w14:textId="1EE6DF32" w:rsidR="00252984" w:rsidRDefault="00E41B71">
          <w:pPr>
            <w:pStyle w:val="TM1"/>
            <w:tabs>
              <w:tab w:val="right" w:leader="dot" w:pos="9060"/>
            </w:tabs>
            <w:rPr>
              <w:rFonts w:eastAsiaTheme="minorEastAsia"/>
              <w:noProof/>
              <w:lang w:eastAsia="fr-FR"/>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291900" w:history="1">
            <w:r w:rsidR="00252984" w:rsidRPr="006B2705">
              <w:rPr>
                <w:rStyle w:val="Lienhypertexte"/>
                <w:rFonts w:cs="Times New Roman"/>
                <w:noProof/>
              </w:rPr>
              <w:t>I). Introduction</w:t>
            </w:r>
            <w:r w:rsidR="00252984">
              <w:rPr>
                <w:noProof/>
                <w:webHidden/>
              </w:rPr>
              <w:tab/>
            </w:r>
            <w:r w:rsidR="00252984">
              <w:rPr>
                <w:noProof/>
                <w:webHidden/>
              </w:rPr>
              <w:fldChar w:fldCharType="begin"/>
            </w:r>
            <w:r w:rsidR="00252984">
              <w:rPr>
                <w:noProof/>
                <w:webHidden/>
              </w:rPr>
              <w:instrText xml:space="preserve"> PAGEREF _Toc36291900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4B1116D7" w14:textId="5AA60FBE" w:rsidR="00252984" w:rsidRDefault="00DC7B84">
          <w:pPr>
            <w:pStyle w:val="TM1"/>
            <w:tabs>
              <w:tab w:val="right" w:leader="dot" w:pos="9060"/>
            </w:tabs>
            <w:rPr>
              <w:rFonts w:eastAsiaTheme="minorEastAsia"/>
              <w:noProof/>
              <w:lang w:eastAsia="fr-FR"/>
            </w:rPr>
          </w:pPr>
          <w:hyperlink w:anchor="_Toc36291901" w:history="1">
            <w:r w:rsidR="00252984" w:rsidRPr="006B2705">
              <w:rPr>
                <w:rStyle w:val="Lienhypertexte"/>
                <w:rFonts w:cs="Times New Roman"/>
                <w:noProof/>
              </w:rPr>
              <w:t>II). Analyse exploratoire des données</w:t>
            </w:r>
            <w:r w:rsidR="00252984">
              <w:rPr>
                <w:noProof/>
                <w:webHidden/>
              </w:rPr>
              <w:tab/>
            </w:r>
            <w:r w:rsidR="00252984">
              <w:rPr>
                <w:noProof/>
                <w:webHidden/>
              </w:rPr>
              <w:fldChar w:fldCharType="begin"/>
            </w:r>
            <w:r w:rsidR="00252984">
              <w:rPr>
                <w:noProof/>
                <w:webHidden/>
              </w:rPr>
              <w:instrText xml:space="preserve"> PAGEREF _Toc36291901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69A620F3" w14:textId="4C936A60" w:rsidR="00252984" w:rsidRDefault="00DC7B84">
          <w:pPr>
            <w:pStyle w:val="TM2"/>
            <w:tabs>
              <w:tab w:val="right" w:leader="dot" w:pos="9060"/>
            </w:tabs>
            <w:rPr>
              <w:rFonts w:eastAsiaTheme="minorEastAsia"/>
              <w:noProof/>
              <w:lang w:eastAsia="fr-FR"/>
            </w:rPr>
          </w:pPr>
          <w:hyperlink w:anchor="_Toc36291902" w:history="1">
            <w:r w:rsidR="00252984" w:rsidRPr="006B2705">
              <w:rPr>
                <w:rStyle w:val="Lienhypertexte"/>
                <w:rFonts w:cs="Times New Roman"/>
                <w:noProof/>
              </w:rPr>
              <w:t>1). Analyse des variables catégorielles</w:t>
            </w:r>
            <w:r w:rsidR="00252984">
              <w:rPr>
                <w:noProof/>
                <w:webHidden/>
              </w:rPr>
              <w:tab/>
            </w:r>
            <w:r w:rsidR="00252984">
              <w:rPr>
                <w:noProof/>
                <w:webHidden/>
              </w:rPr>
              <w:fldChar w:fldCharType="begin"/>
            </w:r>
            <w:r w:rsidR="00252984">
              <w:rPr>
                <w:noProof/>
                <w:webHidden/>
              </w:rPr>
              <w:instrText xml:space="preserve"> PAGEREF _Toc36291902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254B0B3B" w14:textId="5B9DC081" w:rsidR="00252984" w:rsidRDefault="00DC7B84">
          <w:pPr>
            <w:pStyle w:val="TM2"/>
            <w:tabs>
              <w:tab w:val="right" w:leader="dot" w:pos="9060"/>
            </w:tabs>
            <w:rPr>
              <w:rFonts w:eastAsiaTheme="minorEastAsia"/>
              <w:noProof/>
              <w:lang w:eastAsia="fr-FR"/>
            </w:rPr>
          </w:pPr>
          <w:hyperlink w:anchor="_Toc36291903" w:history="1">
            <w:r w:rsidR="00252984" w:rsidRPr="006B2705">
              <w:rPr>
                <w:rStyle w:val="Lienhypertexte"/>
                <w:rFonts w:cs="Times New Roman"/>
                <w:noProof/>
              </w:rPr>
              <w:t>2). Analyse des variables numériques</w:t>
            </w:r>
            <w:r w:rsidR="00252984">
              <w:rPr>
                <w:noProof/>
                <w:webHidden/>
              </w:rPr>
              <w:tab/>
            </w:r>
            <w:r w:rsidR="00252984">
              <w:rPr>
                <w:noProof/>
                <w:webHidden/>
              </w:rPr>
              <w:fldChar w:fldCharType="begin"/>
            </w:r>
            <w:r w:rsidR="00252984">
              <w:rPr>
                <w:noProof/>
                <w:webHidden/>
              </w:rPr>
              <w:instrText xml:space="preserve"> PAGEREF _Toc36291903 \h </w:instrText>
            </w:r>
            <w:r w:rsidR="00252984">
              <w:rPr>
                <w:noProof/>
                <w:webHidden/>
              </w:rPr>
            </w:r>
            <w:r w:rsidR="00252984">
              <w:rPr>
                <w:noProof/>
                <w:webHidden/>
              </w:rPr>
              <w:fldChar w:fldCharType="separate"/>
            </w:r>
            <w:r w:rsidR="00252984">
              <w:rPr>
                <w:noProof/>
                <w:webHidden/>
              </w:rPr>
              <w:t>5</w:t>
            </w:r>
            <w:r w:rsidR="00252984">
              <w:rPr>
                <w:noProof/>
                <w:webHidden/>
              </w:rPr>
              <w:fldChar w:fldCharType="end"/>
            </w:r>
          </w:hyperlink>
        </w:p>
        <w:p w14:paraId="4AFAA110" w14:textId="7429C204" w:rsidR="00252984" w:rsidRDefault="00DC7B84">
          <w:pPr>
            <w:pStyle w:val="TM1"/>
            <w:tabs>
              <w:tab w:val="right" w:leader="dot" w:pos="9060"/>
            </w:tabs>
            <w:rPr>
              <w:rFonts w:eastAsiaTheme="minorEastAsia"/>
              <w:noProof/>
              <w:lang w:eastAsia="fr-FR"/>
            </w:rPr>
          </w:pPr>
          <w:hyperlink w:anchor="_Toc36291904" w:history="1">
            <w:r w:rsidR="00252984" w:rsidRPr="006B2705">
              <w:rPr>
                <w:rStyle w:val="Lienhypertexte"/>
                <w:rFonts w:cs="Times New Roman"/>
                <w:noProof/>
              </w:rPr>
              <w:t>II). Transformation et analyse des données</w:t>
            </w:r>
            <w:r w:rsidR="00252984">
              <w:rPr>
                <w:noProof/>
                <w:webHidden/>
              </w:rPr>
              <w:tab/>
            </w:r>
            <w:r w:rsidR="00252984">
              <w:rPr>
                <w:noProof/>
                <w:webHidden/>
              </w:rPr>
              <w:fldChar w:fldCharType="begin"/>
            </w:r>
            <w:r w:rsidR="00252984">
              <w:rPr>
                <w:noProof/>
                <w:webHidden/>
              </w:rPr>
              <w:instrText xml:space="preserve"> PAGEREF _Toc36291904 \h </w:instrText>
            </w:r>
            <w:r w:rsidR="00252984">
              <w:rPr>
                <w:noProof/>
                <w:webHidden/>
              </w:rPr>
            </w:r>
            <w:r w:rsidR="00252984">
              <w:rPr>
                <w:noProof/>
                <w:webHidden/>
              </w:rPr>
              <w:fldChar w:fldCharType="separate"/>
            </w:r>
            <w:r w:rsidR="00252984">
              <w:rPr>
                <w:noProof/>
                <w:webHidden/>
              </w:rPr>
              <w:t>7</w:t>
            </w:r>
            <w:r w:rsidR="00252984">
              <w:rPr>
                <w:noProof/>
                <w:webHidden/>
              </w:rPr>
              <w:fldChar w:fldCharType="end"/>
            </w:r>
          </w:hyperlink>
        </w:p>
        <w:p w14:paraId="0C01B95C" w14:textId="73011AFD" w:rsidR="00252984" w:rsidRDefault="00DC7B84">
          <w:pPr>
            <w:pStyle w:val="TM2"/>
            <w:tabs>
              <w:tab w:val="right" w:leader="dot" w:pos="9060"/>
            </w:tabs>
            <w:rPr>
              <w:rFonts w:eastAsiaTheme="minorEastAsia"/>
              <w:noProof/>
              <w:lang w:eastAsia="fr-FR"/>
            </w:rPr>
          </w:pPr>
          <w:hyperlink w:anchor="_Toc36291905" w:history="1">
            <w:r w:rsidR="00252984" w:rsidRPr="006B2705">
              <w:rPr>
                <w:rStyle w:val="Lienhypertexte"/>
                <w:rFonts w:cs="Times New Roman"/>
                <w:noProof/>
              </w:rPr>
              <w:t>1). Traitement des valeurs manquantes</w:t>
            </w:r>
            <w:r w:rsidR="00252984">
              <w:rPr>
                <w:noProof/>
                <w:webHidden/>
              </w:rPr>
              <w:tab/>
            </w:r>
            <w:r w:rsidR="00252984">
              <w:rPr>
                <w:noProof/>
                <w:webHidden/>
              </w:rPr>
              <w:fldChar w:fldCharType="begin"/>
            </w:r>
            <w:r w:rsidR="00252984">
              <w:rPr>
                <w:noProof/>
                <w:webHidden/>
              </w:rPr>
              <w:instrText xml:space="preserve"> PAGEREF _Toc36291905 \h </w:instrText>
            </w:r>
            <w:r w:rsidR="00252984">
              <w:rPr>
                <w:noProof/>
                <w:webHidden/>
              </w:rPr>
            </w:r>
            <w:r w:rsidR="00252984">
              <w:rPr>
                <w:noProof/>
                <w:webHidden/>
              </w:rPr>
              <w:fldChar w:fldCharType="separate"/>
            </w:r>
            <w:r w:rsidR="00252984">
              <w:rPr>
                <w:noProof/>
                <w:webHidden/>
              </w:rPr>
              <w:t>7</w:t>
            </w:r>
            <w:r w:rsidR="00252984">
              <w:rPr>
                <w:noProof/>
                <w:webHidden/>
              </w:rPr>
              <w:fldChar w:fldCharType="end"/>
            </w:r>
          </w:hyperlink>
        </w:p>
        <w:p w14:paraId="3930AA08" w14:textId="0838922B" w:rsidR="00252984" w:rsidRDefault="00DC7B84">
          <w:pPr>
            <w:pStyle w:val="TM2"/>
            <w:tabs>
              <w:tab w:val="right" w:leader="dot" w:pos="9060"/>
            </w:tabs>
            <w:rPr>
              <w:rFonts w:eastAsiaTheme="minorEastAsia"/>
              <w:noProof/>
              <w:lang w:eastAsia="fr-FR"/>
            </w:rPr>
          </w:pPr>
          <w:hyperlink w:anchor="_Toc36291906" w:history="1">
            <w:r w:rsidR="00252984" w:rsidRPr="006B2705">
              <w:rPr>
                <w:rStyle w:val="Lienhypertexte"/>
                <w:rFonts w:cs="Times New Roman"/>
                <w:noProof/>
              </w:rPr>
              <w:t>2). Transformation des données</w:t>
            </w:r>
            <w:r w:rsidR="00252984">
              <w:rPr>
                <w:noProof/>
                <w:webHidden/>
              </w:rPr>
              <w:tab/>
            </w:r>
            <w:r w:rsidR="00252984">
              <w:rPr>
                <w:noProof/>
                <w:webHidden/>
              </w:rPr>
              <w:fldChar w:fldCharType="begin"/>
            </w:r>
            <w:r w:rsidR="00252984">
              <w:rPr>
                <w:noProof/>
                <w:webHidden/>
              </w:rPr>
              <w:instrText xml:space="preserve"> PAGEREF _Toc36291906 \h </w:instrText>
            </w:r>
            <w:r w:rsidR="00252984">
              <w:rPr>
                <w:noProof/>
                <w:webHidden/>
              </w:rPr>
            </w:r>
            <w:r w:rsidR="00252984">
              <w:rPr>
                <w:noProof/>
                <w:webHidden/>
              </w:rPr>
              <w:fldChar w:fldCharType="separate"/>
            </w:r>
            <w:r w:rsidR="00252984">
              <w:rPr>
                <w:noProof/>
                <w:webHidden/>
              </w:rPr>
              <w:t>8</w:t>
            </w:r>
            <w:r w:rsidR="00252984">
              <w:rPr>
                <w:noProof/>
                <w:webHidden/>
              </w:rPr>
              <w:fldChar w:fldCharType="end"/>
            </w:r>
          </w:hyperlink>
        </w:p>
        <w:p w14:paraId="1AF7C3CF" w14:textId="6C54F58F" w:rsidR="00252984" w:rsidRDefault="00DC7B84">
          <w:pPr>
            <w:pStyle w:val="TM2"/>
            <w:tabs>
              <w:tab w:val="right" w:leader="dot" w:pos="9060"/>
            </w:tabs>
            <w:rPr>
              <w:rFonts w:eastAsiaTheme="minorEastAsia"/>
              <w:noProof/>
              <w:lang w:eastAsia="fr-FR"/>
            </w:rPr>
          </w:pPr>
          <w:hyperlink w:anchor="_Toc36291907" w:history="1">
            <w:r w:rsidR="00252984" w:rsidRPr="006B2705">
              <w:rPr>
                <w:rStyle w:val="Lienhypertexte"/>
                <w:rFonts w:cs="Times New Roman"/>
                <w:noProof/>
              </w:rPr>
              <w:t>3). Analyse des liens entre nos variables</w:t>
            </w:r>
            <w:r w:rsidR="00252984">
              <w:rPr>
                <w:noProof/>
                <w:webHidden/>
              </w:rPr>
              <w:tab/>
            </w:r>
            <w:r w:rsidR="00252984">
              <w:rPr>
                <w:noProof/>
                <w:webHidden/>
              </w:rPr>
              <w:fldChar w:fldCharType="begin"/>
            </w:r>
            <w:r w:rsidR="00252984">
              <w:rPr>
                <w:noProof/>
                <w:webHidden/>
              </w:rPr>
              <w:instrText xml:space="preserve"> PAGEREF _Toc36291907 \h </w:instrText>
            </w:r>
            <w:r w:rsidR="00252984">
              <w:rPr>
                <w:noProof/>
                <w:webHidden/>
              </w:rPr>
            </w:r>
            <w:r w:rsidR="00252984">
              <w:rPr>
                <w:noProof/>
                <w:webHidden/>
              </w:rPr>
              <w:fldChar w:fldCharType="separate"/>
            </w:r>
            <w:r w:rsidR="00252984">
              <w:rPr>
                <w:noProof/>
                <w:webHidden/>
              </w:rPr>
              <w:t>9</w:t>
            </w:r>
            <w:r w:rsidR="00252984">
              <w:rPr>
                <w:noProof/>
                <w:webHidden/>
              </w:rPr>
              <w:fldChar w:fldCharType="end"/>
            </w:r>
          </w:hyperlink>
        </w:p>
        <w:p w14:paraId="2E1F99F1" w14:textId="188425DD" w:rsidR="00252984" w:rsidRDefault="00DC7B84">
          <w:pPr>
            <w:pStyle w:val="TM1"/>
            <w:tabs>
              <w:tab w:val="right" w:leader="dot" w:pos="9060"/>
            </w:tabs>
            <w:rPr>
              <w:rFonts w:eastAsiaTheme="minorEastAsia"/>
              <w:noProof/>
              <w:lang w:eastAsia="fr-FR"/>
            </w:rPr>
          </w:pPr>
          <w:hyperlink w:anchor="_Toc36291908" w:history="1">
            <w:r w:rsidR="00252984" w:rsidRPr="006B2705">
              <w:rPr>
                <w:rStyle w:val="Lienhypertexte"/>
                <w:noProof/>
              </w:rPr>
              <w:t>Annexes :</w:t>
            </w:r>
            <w:r w:rsidR="00252984">
              <w:rPr>
                <w:noProof/>
                <w:webHidden/>
              </w:rPr>
              <w:tab/>
            </w:r>
            <w:r w:rsidR="00252984">
              <w:rPr>
                <w:noProof/>
                <w:webHidden/>
              </w:rPr>
              <w:fldChar w:fldCharType="begin"/>
            </w:r>
            <w:r w:rsidR="00252984">
              <w:rPr>
                <w:noProof/>
                <w:webHidden/>
              </w:rPr>
              <w:instrText xml:space="preserve"> PAGEREF _Toc36291908 \h </w:instrText>
            </w:r>
            <w:r w:rsidR="00252984">
              <w:rPr>
                <w:noProof/>
                <w:webHidden/>
              </w:rPr>
            </w:r>
            <w:r w:rsidR="00252984">
              <w:rPr>
                <w:noProof/>
                <w:webHidden/>
              </w:rPr>
              <w:fldChar w:fldCharType="separate"/>
            </w:r>
            <w:r w:rsidR="00252984">
              <w:rPr>
                <w:noProof/>
                <w:webHidden/>
              </w:rPr>
              <w:t>12</w:t>
            </w:r>
            <w:r w:rsidR="00252984">
              <w:rPr>
                <w:noProof/>
                <w:webHidden/>
              </w:rPr>
              <w:fldChar w:fldCharType="end"/>
            </w:r>
          </w:hyperlink>
        </w:p>
        <w:p w14:paraId="109D6991" w14:textId="0D617FCE"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r>
        <w:lastRenderedPageBreak/>
        <w:t>I). Introduction</w:t>
      </w:r>
    </w:p>
    <w:p w14:paraId="10E35A3E" w14:textId="11498209" w:rsidR="00856408" w:rsidRDefault="00856408">
      <w:pPr>
        <w:rPr>
          <w:rFonts w:ascii="Times New Roman" w:hAnsi="Times New Roman" w:cs="Times New Roman"/>
        </w:rPr>
      </w:pPr>
    </w:p>
    <w:p w14:paraId="4C0E5BBA" w14:textId="5ACF5CBF" w:rsidR="00856408" w:rsidRDefault="00856408">
      <w:pPr>
        <w:rPr>
          <w:rFonts w:ascii="Times New Roman" w:hAnsi="Times New Roman" w:cs="Times New Roman"/>
        </w:rPr>
      </w:pPr>
      <w:r>
        <w:rPr>
          <w:rFonts w:ascii="Times New Roman" w:hAnsi="Times New Roman" w:cs="Times New Roman"/>
        </w:rPr>
        <w:tab/>
        <w:t xml:space="preserve">Une des principales problématiques à laquelle doit répondre un data </w:t>
      </w:r>
      <w:proofErr w:type="spellStart"/>
      <w:r>
        <w:rPr>
          <w:rFonts w:ascii="Times New Roman" w:hAnsi="Times New Roman" w:cs="Times New Roman"/>
        </w:rPr>
        <w:t>scientist</w:t>
      </w:r>
      <w:proofErr w:type="spellEnd"/>
      <w:r>
        <w:rPr>
          <w:rFonts w:ascii="Times New Roman" w:hAnsi="Times New Roman" w:cs="Times New Roman"/>
        </w:rPr>
        <w:t xml:space="preserve"> au sein d’une banque est de fournir, à tout moment </w:t>
      </w:r>
      <w:r w:rsidR="00CF31FD">
        <w:rPr>
          <w:rFonts w:ascii="Times New Roman" w:hAnsi="Times New Roman" w:cs="Times New Roman"/>
        </w:rPr>
        <w:t xml:space="preserve">et pour chaque client, une probabilité qu’il fasse défaut au moment </w:t>
      </w:r>
      <w:r w:rsidR="00FF087A">
        <w:rPr>
          <w:rFonts w:ascii="Times New Roman" w:hAnsi="Times New Roman" w:cs="Times New Roman"/>
        </w:rPr>
        <w:t>où</w:t>
      </w:r>
      <w:r w:rsidR="00CF31FD">
        <w:rPr>
          <w:rFonts w:ascii="Times New Roman" w:hAnsi="Times New Roman" w:cs="Times New Roman"/>
        </w:rPr>
        <w:t xml:space="preserve"> </w:t>
      </w:r>
      <w:r w:rsidR="00FF087A">
        <w:rPr>
          <w:rFonts w:ascii="Times New Roman" w:hAnsi="Times New Roman" w:cs="Times New Roman"/>
        </w:rPr>
        <w:t xml:space="preserve">il </w:t>
      </w:r>
      <w:r w:rsidR="00CF31FD">
        <w:rPr>
          <w:rFonts w:ascii="Times New Roman" w:hAnsi="Times New Roman" w:cs="Times New Roman"/>
        </w:rPr>
        <w:t>fait une demande de crédit. C’est important car ce risque permet à la fois, de définir le taux d’intérêt (i.e. la rémunération de l’établissement), et surtout de pouvoir calculer les provisions nécessaires.</w:t>
      </w:r>
      <w:r w:rsidR="00394B39">
        <w:rPr>
          <w:rFonts w:ascii="Times New Roman" w:hAnsi="Times New Roman" w:cs="Times New Roman"/>
        </w:rPr>
        <w:t xml:space="preserve"> </w:t>
      </w:r>
      <w:r w:rsidR="00FF087A">
        <w:rPr>
          <w:rFonts w:ascii="Times New Roman" w:hAnsi="Times New Roman" w:cs="Times New Roman"/>
        </w:rPr>
        <w:t>De plus, cette</w:t>
      </w:r>
      <w:r w:rsidR="00394B39">
        <w:rPr>
          <w:rFonts w:ascii="Times New Roman" w:hAnsi="Times New Roman" w:cs="Times New Roman"/>
        </w:rPr>
        <w:t xml:space="preserve"> question </w:t>
      </w:r>
      <w:r w:rsidR="00FF087A">
        <w:rPr>
          <w:rFonts w:ascii="Times New Roman" w:hAnsi="Times New Roman" w:cs="Times New Roman"/>
        </w:rPr>
        <w:t>de calculer la</w:t>
      </w:r>
      <w:r w:rsidR="00394B39">
        <w:rPr>
          <w:rFonts w:ascii="Times New Roman" w:hAnsi="Times New Roman" w:cs="Times New Roman"/>
        </w:rPr>
        <w:t xml:space="preserve"> probabilité d’un client fasse défaut</w:t>
      </w:r>
      <w:r w:rsidR="00FF087A">
        <w:rPr>
          <w:rFonts w:ascii="Times New Roman" w:hAnsi="Times New Roman" w:cs="Times New Roman"/>
        </w:rPr>
        <w:t xml:space="preserve"> </w:t>
      </w:r>
      <w:r w:rsidR="00394B39">
        <w:rPr>
          <w:rFonts w:ascii="Times New Roman" w:hAnsi="Times New Roman" w:cs="Times New Roman"/>
        </w:rPr>
        <w:t xml:space="preserve">est transverse </w:t>
      </w:r>
      <w:proofErr w:type="spellStart"/>
      <w:r w:rsidR="00394B39">
        <w:rPr>
          <w:rFonts w:ascii="Times New Roman" w:hAnsi="Times New Roman" w:cs="Times New Roman"/>
        </w:rPr>
        <w:t>à</w:t>
      </w:r>
      <w:proofErr w:type="spellEnd"/>
      <w:r w:rsidR="00394B39">
        <w:rPr>
          <w:rFonts w:ascii="Times New Roman" w:hAnsi="Times New Roman" w:cs="Times New Roman"/>
        </w:rPr>
        <w:t xml:space="preserve"> beaucoup de secteur, comme par exemple au marketing ou encore en assurance. D’où l’importance et le développement de problèmes liés au </w:t>
      </w:r>
      <w:proofErr w:type="spellStart"/>
      <w:r w:rsidR="00394B39">
        <w:rPr>
          <w:rFonts w:ascii="Times New Roman" w:hAnsi="Times New Roman" w:cs="Times New Roman"/>
        </w:rPr>
        <w:t>scoring</w:t>
      </w:r>
      <w:proofErr w:type="spellEnd"/>
      <w:r w:rsidR="00394B39">
        <w:rPr>
          <w:rFonts w:ascii="Times New Roman" w:hAnsi="Times New Roman" w:cs="Times New Roman"/>
        </w:rPr>
        <w:t>.</w:t>
      </w:r>
    </w:p>
    <w:p w14:paraId="6B5686E2" w14:textId="07FE8088" w:rsidR="008C3B1B" w:rsidRDefault="00D94EDF">
      <w:pPr>
        <w:rPr>
          <w:rFonts w:ascii="Times New Roman" w:hAnsi="Times New Roman" w:cs="Times New Roman"/>
        </w:rPr>
      </w:pPr>
      <w:r>
        <w:rPr>
          <w:rFonts w:ascii="Times New Roman" w:hAnsi="Times New Roman" w:cs="Times New Roman"/>
        </w:rPr>
        <w:tab/>
        <w:t xml:space="preserve">Le but de ce projet, comme vous pouvez le deviner, et de répondre à une problématique de </w:t>
      </w:r>
      <w:proofErr w:type="spellStart"/>
      <w:r>
        <w:rPr>
          <w:rFonts w:ascii="Times New Roman" w:hAnsi="Times New Roman" w:cs="Times New Roman"/>
        </w:rPr>
        <w:t>scoring</w:t>
      </w:r>
      <w:proofErr w:type="spellEnd"/>
      <w:r>
        <w:rPr>
          <w:rFonts w:ascii="Times New Roman" w:hAnsi="Times New Roman" w:cs="Times New Roman"/>
        </w:rPr>
        <w:t> : déterminer quelle est la probabilité</w:t>
      </w:r>
      <w:r w:rsidR="00193907">
        <w:rPr>
          <w:rFonts w:ascii="Times New Roman" w:hAnsi="Times New Roman" w:cs="Times New Roman"/>
        </w:rPr>
        <w:t xml:space="preserve"> qu’un client fasse défaut étant donné ses caractéristiques.</w:t>
      </w:r>
      <w:r w:rsidR="009327F5">
        <w:rPr>
          <w:rFonts w:ascii="Times New Roman" w:hAnsi="Times New Roman" w:cs="Times New Roman"/>
        </w:rPr>
        <w:t xml:space="preserve"> On a des informations sur le poste qu’il occupe, la valeur de son prêt, la valeur de sa maison etc. au total 12 varia</w:t>
      </w:r>
      <w:r w:rsidR="00B35FEA">
        <w:rPr>
          <w:rFonts w:ascii="Times New Roman" w:hAnsi="Times New Roman" w:cs="Times New Roman"/>
        </w:rPr>
        <w:t>bles.</w:t>
      </w:r>
    </w:p>
    <w:p w14:paraId="78783214" w14:textId="14986D94" w:rsidR="008C3B1B" w:rsidRDefault="008C3B1B" w:rsidP="00882877">
      <w:pPr>
        <w:rPr>
          <w:rFonts w:ascii="Times New Roman" w:hAnsi="Times New Roman" w:cs="Times New Roman"/>
        </w:rPr>
      </w:pPr>
      <w:r>
        <w:rPr>
          <w:rFonts w:ascii="Times New Roman" w:hAnsi="Times New Roman" w:cs="Times New Roman"/>
        </w:rPr>
        <w:tab/>
        <w:t>C’est pourquoi dans un premier temps, nous allons observer ces différentes variables pour mieux les comprendre et les exploiter dans notre modèle. Nous ferons donc une analyse exploratoire des données.</w:t>
      </w:r>
      <w:r w:rsidR="00882877">
        <w:rPr>
          <w:rFonts w:ascii="Times New Roman" w:hAnsi="Times New Roman" w:cs="Times New Roman"/>
        </w:rPr>
        <w:t xml:space="preserve"> </w:t>
      </w:r>
    </w:p>
    <w:p w14:paraId="2B0662A1" w14:textId="0F1941B9" w:rsidR="00EF6C4A" w:rsidRDefault="00882877" w:rsidP="00EF6C4A">
      <w:pPr>
        <w:rPr>
          <w:rFonts w:ascii="Times New Roman" w:hAnsi="Times New Roman" w:cs="Times New Roman"/>
        </w:rPr>
      </w:pPr>
      <w:r>
        <w:rPr>
          <w:rFonts w:ascii="Times New Roman" w:hAnsi="Times New Roman" w:cs="Times New Roman"/>
        </w:rPr>
        <w:t xml:space="preserve">Cette analyse nous permettra dans un deuxième temps de </w:t>
      </w:r>
      <w:r w:rsidR="00EF6C4A">
        <w:rPr>
          <w:rFonts w:ascii="Times New Roman" w:hAnsi="Times New Roman" w:cs="Times New Roman"/>
        </w:rPr>
        <w:t xml:space="preserve">traiter à la fois les valeurs manquantes, mais aussi de transformer les variables existantes, notamment avec une log transformation. </w:t>
      </w:r>
      <w:r w:rsidR="00BD70A7">
        <w:rPr>
          <w:rFonts w:ascii="Times New Roman" w:hAnsi="Times New Roman" w:cs="Times New Roman"/>
        </w:rPr>
        <w:t xml:space="preserve">Avec le nouveau </w:t>
      </w:r>
      <w:proofErr w:type="spellStart"/>
      <w:r w:rsidR="00BD70A7">
        <w:rPr>
          <w:rFonts w:ascii="Times New Roman" w:hAnsi="Times New Roman" w:cs="Times New Roman"/>
        </w:rPr>
        <w:t>dataset</w:t>
      </w:r>
      <w:proofErr w:type="spellEnd"/>
      <w:r w:rsidR="00BD70A7">
        <w:rPr>
          <w:rFonts w:ascii="Times New Roman" w:hAnsi="Times New Roman" w:cs="Times New Roman"/>
        </w:rPr>
        <w:t xml:space="preserve">, nous effectuerons une analyse des liens entres nos variables, pour mieux comprendre comment les caractéristiques </w:t>
      </w:r>
      <w:r w:rsidR="008D56AC">
        <w:rPr>
          <w:rFonts w:ascii="Times New Roman" w:hAnsi="Times New Roman" w:cs="Times New Roman"/>
        </w:rPr>
        <w:t>interagissent entres-elles, mais aussi face à la variable cible.</w:t>
      </w:r>
    </w:p>
    <w:p w14:paraId="56FB2136" w14:textId="56690572" w:rsidR="001E7C6F" w:rsidRDefault="00FB3142" w:rsidP="00EF6C4A">
      <w:pPr>
        <w:rPr>
          <w:rFonts w:ascii="Times New Roman" w:hAnsi="Times New Roman" w:cs="Times New Roman"/>
        </w:rPr>
      </w:pPr>
      <w:r>
        <w:rPr>
          <w:rFonts w:ascii="Times New Roman" w:hAnsi="Times New Roman" w:cs="Times New Roman"/>
        </w:rPr>
        <w:t xml:space="preserve">Enfin avec plusieurs méthodes de sélection de variable, nous créeront plusieurs modèles </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0" w:name="_Toc36291901"/>
      <w:r w:rsidRPr="00E41B71">
        <w:rPr>
          <w:rFonts w:cs="Times New Roman"/>
        </w:rPr>
        <w:t>II). Analyse exploratoire des données</w:t>
      </w:r>
      <w:bookmarkEnd w:id="0"/>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36E230EC"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057196">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1" w:name="_Toc36291902"/>
      <w:r w:rsidRPr="00E41B71">
        <w:rPr>
          <w:rFonts w:cs="Times New Roman"/>
        </w:rPr>
        <w:t>1). Analyse des variables catégorielles</w:t>
      </w:r>
      <w:bookmarkEnd w:id="1"/>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294FAA" w:rsidR="00C6686E" w:rsidRPr="00354038" w:rsidRDefault="00C6686E" w:rsidP="00C6686E">
                            <w:pPr>
                              <w:pStyle w:val="Lgende"/>
                              <w:rPr>
                                <w:noProof/>
                              </w:rPr>
                            </w:pPr>
                            <w:r>
                              <w:t xml:space="preserve">Figure </w:t>
                            </w:r>
                            <w:fldSimple w:instr=" SEQ Figure \* ARABIC ">
                              <w:r w:rsidR="00057196">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294FAA" w:rsidR="00C6686E" w:rsidRPr="00354038" w:rsidRDefault="00C6686E" w:rsidP="00C6686E">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2</w:t>
                      </w:r>
                      <w:r w:rsidR="00AB01C5">
                        <w:rPr>
                          <w:noProof/>
                        </w:rPr>
                        <w:fldChar w:fldCharType="end"/>
                      </w:r>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D016975" w:rsidR="004C224B" w:rsidRPr="006E3EAC" w:rsidRDefault="004C224B" w:rsidP="004C224B">
                            <w:pPr>
                              <w:pStyle w:val="Lgende"/>
                              <w:rPr>
                                <w:noProof/>
                              </w:rPr>
                            </w:pPr>
                            <w:r>
                              <w:t xml:space="preserve">Figure </w:t>
                            </w:r>
                            <w:fldSimple w:instr=" SEQ Figure \* ARABIC ">
                              <w:r w:rsidR="00057196">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D016975" w:rsidR="004C224B" w:rsidRPr="006E3EAC" w:rsidRDefault="004C224B" w:rsidP="004C224B">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3</w:t>
                      </w:r>
                      <w:r w:rsidR="00AB01C5">
                        <w:rPr>
                          <w:noProof/>
                        </w:rPr>
                        <w:fldChar w:fldCharType="end"/>
                      </w:r>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2" w:name="_Toc36291903"/>
      <w:r w:rsidRPr="00E41B71">
        <w:rPr>
          <w:rFonts w:cs="Times New Roman"/>
          <w:noProof/>
        </w:rPr>
        <w:t>2). Analyse des variables numériques</w:t>
      </w:r>
      <w:bookmarkEnd w:id="2"/>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657C251C" w:rsidR="00B5704D" w:rsidRPr="002D607C" w:rsidRDefault="00B5704D" w:rsidP="00B5704D">
                            <w:pPr>
                              <w:pStyle w:val="Lgende"/>
                              <w:jc w:val="center"/>
                              <w:rPr>
                                <w:noProof/>
                              </w:rPr>
                            </w:pPr>
                            <w:r>
                              <w:t xml:space="preserve">Figure </w:t>
                            </w:r>
                            <w:fldSimple w:instr=" SEQ Figure \* ARABIC ">
                              <w:r w:rsidR="00057196">
                                <w:rPr>
                                  <w:noProof/>
                                </w:rPr>
                                <w:t>4</w:t>
                              </w:r>
                            </w:fldSimple>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657C251C" w:rsidR="00B5704D" w:rsidRPr="002D607C" w:rsidRDefault="00B5704D" w:rsidP="00B5704D">
                      <w:pPr>
                        <w:pStyle w:val="Lgende"/>
                        <w:jc w:val="center"/>
                        <w:rPr>
                          <w:noProof/>
                        </w:rPr>
                      </w:pPr>
                      <w:r>
                        <w:t xml:space="preserve">Figure </w:t>
                      </w:r>
                      <w:r w:rsidR="00AB01C5">
                        <w:fldChar w:fldCharType="begin"/>
                      </w:r>
                      <w:r w:rsidR="00AB01C5">
                        <w:instrText xml:space="preserve"> SEQ Figure \* ARABIC </w:instrText>
                      </w:r>
                      <w:r w:rsidR="00AB01C5">
                        <w:fldChar w:fldCharType="separate"/>
                      </w:r>
                      <w:r w:rsidR="00057196">
                        <w:rPr>
                          <w:noProof/>
                        </w:rPr>
                        <w:t>4</w:t>
                      </w:r>
                      <w:r w:rsidR="00AB01C5">
                        <w:rPr>
                          <w:noProof/>
                        </w:rPr>
                        <w:fldChar w:fldCharType="end"/>
                      </w:r>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3" w:name="_Toc36291904"/>
      <w:r w:rsidRPr="00E41B71">
        <w:rPr>
          <w:rFonts w:cs="Times New Roman"/>
        </w:rPr>
        <w:t>II)</w:t>
      </w:r>
      <w:r w:rsidR="00B5704D" w:rsidRPr="00E41B71">
        <w:rPr>
          <w:rFonts w:cs="Times New Roman"/>
        </w:rPr>
        <w:t>. Transformation et analyse des données</w:t>
      </w:r>
      <w:bookmarkEnd w:id="3"/>
    </w:p>
    <w:p w14:paraId="7EFD821A" w14:textId="290F4970" w:rsidR="005301C0" w:rsidRPr="00E41B71" w:rsidRDefault="00B5704D" w:rsidP="00C75335">
      <w:pPr>
        <w:pStyle w:val="Titre2"/>
        <w:ind w:firstLine="708"/>
        <w:rPr>
          <w:rFonts w:cs="Times New Roman"/>
        </w:rPr>
      </w:pPr>
      <w:bookmarkStart w:id="4" w:name="_Toc36291905"/>
      <w:r w:rsidRPr="00E41B71">
        <w:rPr>
          <w:rFonts w:cs="Times New Roman"/>
        </w:rPr>
        <w:t>1). Traitement des valeurs manquantes</w:t>
      </w:r>
      <w:bookmarkEnd w:id="4"/>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9613228" w:rsidR="002C2340" w:rsidRPr="006732CA" w:rsidRDefault="002C2340" w:rsidP="002C2340">
                            <w:pPr>
                              <w:pStyle w:val="Lgende"/>
                              <w:rPr>
                                <w:rFonts w:ascii="Times New Roman" w:hAnsi="Times New Roman" w:cs="Times New Roman"/>
                              </w:rPr>
                            </w:pPr>
                            <w:r>
                              <w:t xml:space="preserve">Figure </w:t>
                            </w:r>
                            <w:fldSimple w:instr=" SEQ Figure \* ARABIC ">
                              <w:r w:rsidR="00057196">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9613228" w:rsidR="002C2340" w:rsidRPr="006732CA" w:rsidRDefault="002C2340" w:rsidP="002C2340">
                      <w:pPr>
                        <w:pStyle w:val="Lgende"/>
                        <w:rPr>
                          <w:rFonts w:ascii="Times New Roman" w:hAnsi="Times New Roman" w:cs="Times New Roman"/>
                        </w:rPr>
                      </w:pPr>
                      <w:r>
                        <w:t xml:space="preserve">Figure </w:t>
                      </w:r>
                      <w:r w:rsidR="00AB01C5">
                        <w:fldChar w:fldCharType="begin"/>
                      </w:r>
                      <w:r w:rsidR="00AB01C5">
                        <w:instrText xml:space="preserve"> SEQ Figure \* ARABIC </w:instrText>
                      </w:r>
                      <w:r w:rsidR="00AB01C5">
                        <w:fldChar w:fldCharType="separate"/>
                      </w:r>
                      <w:r w:rsidR="00057196">
                        <w:rPr>
                          <w:noProof/>
                        </w:rPr>
                        <w:t>5</w:t>
                      </w:r>
                      <w:r w:rsidR="00AB01C5">
                        <w:rPr>
                          <w:noProof/>
                        </w:rPr>
                        <w:fldChar w:fldCharType="end"/>
                      </w:r>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5" w:name="_Toc36291906"/>
      <w:r w:rsidRPr="00E41B71">
        <w:rPr>
          <w:rFonts w:cs="Times New Roman"/>
        </w:rPr>
        <w:t>2). Transformation des données</w:t>
      </w:r>
      <w:bookmarkEnd w:id="5"/>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6" w:name="_Toc36291907"/>
      <w:r w:rsidRPr="00E41B71">
        <w:rPr>
          <w:rFonts w:cs="Times New Roman"/>
        </w:rPr>
        <w:t>3). Analyse des liens entre nos variables</w:t>
      </w:r>
      <w:bookmarkEnd w:id="6"/>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1597E04B" w14:textId="21C73BEE" w:rsidR="003D36E1" w:rsidRPr="00E41B71"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753161AA" w:rsidR="00293290" w:rsidRPr="00E8167B" w:rsidRDefault="00293290" w:rsidP="00293290">
                            <w:pPr>
                              <w:pStyle w:val="Lgende"/>
                              <w:rPr>
                                <w:noProof/>
                              </w:rPr>
                            </w:pPr>
                            <w:r>
                              <w:t xml:space="preserve">Figure </w:t>
                            </w:r>
                            <w:fldSimple w:instr=" SEQ Figure \* ARABIC ">
                              <w:r w:rsidR="00057196">
                                <w:rPr>
                                  <w:noProof/>
                                </w:rPr>
                                <w:t>6</w:t>
                              </w:r>
                            </w:fldSimple>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753161AA" w:rsidR="00293290" w:rsidRPr="00E8167B" w:rsidRDefault="00293290" w:rsidP="00293290">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6</w:t>
                      </w:r>
                      <w:r w:rsidR="00AB01C5">
                        <w:rPr>
                          <w:noProof/>
                        </w:rPr>
                        <w:fldChar w:fldCharType="end"/>
                      </w:r>
                      <w:r>
                        <w:t xml:space="preserve"> : </w:t>
                      </w:r>
                      <w:r w:rsidR="0014387F">
                        <w:t>Corrélation</w:t>
                      </w:r>
                      <w:r>
                        <w:t xml:space="preserve">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00493A10"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7E4ABE70" w:rsidR="00293290" w:rsidRPr="00904376" w:rsidRDefault="00293290" w:rsidP="00293290">
                            <w:pPr>
                              <w:pStyle w:val="Lgende"/>
                              <w:rPr>
                                <w:noProof/>
                              </w:rPr>
                            </w:pPr>
                            <w:r>
                              <w:t xml:space="preserve">Figure </w:t>
                            </w:r>
                            <w:fldSimple w:instr=" SEQ Figure \* ARABIC ">
                              <w:r w:rsidR="00057196">
                                <w:rPr>
                                  <w:noProof/>
                                </w:rPr>
                                <w:t>7</w:t>
                              </w:r>
                            </w:fldSimple>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7E4ABE70" w:rsidR="00293290" w:rsidRPr="00904376" w:rsidRDefault="00293290" w:rsidP="00293290">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7</w:t>
                      </w:r>
                      <w:r w:rsidR="00AB01C5">
                        <w:rPr>
                          <w:noProof/>
                        </w:rPr>
                        <w:fldChar w:fldCharType="end"/>
                      </w:r>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19385F01"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2D85E6D6"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Les moyennes par modalité de Y de X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xml:space="preserve">. Cela correspond alors </w:t>
      </w:r>
      <w:proofErr w:type="gramStart"/>
      <w:r w:rsidR="00473F3B">
        <w:rPr>
          <w:rFonts w:ascii="Times New Roman" w:hAnsi="Times New Roman" w:cs="Times New Roman"/>
          <w:color w:val="262626"/>
        </w:rPr>
        <w:t>a</w:t>
      </w:r>
      <w:proofErr w:type="gramEnd"/>
      <w:r w:rsidR="00473F3B">
        <w:rPr>
          <w:rFonts w:ascii="Times New Roman" w:hAnsi="Times New Roman" w:cs="Times New Roman"/>
          <w:color w:val="262626"/>
        </w:rPr>
        <w:t xml:space="preserve"> une p-value inférieur à notre seuil de 5%.</w:t>
      </w:r>
    </w:p>
    <w:p w14:paraId="39C74A0E" w14:textId="34CBE3BA" w:rsidR="00F12277" w:rsidRPr="004455C4" w:rsidRDefault="006A2C4E"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noProof/>
        </w:rPr>
        <w:lastRenderedPageBreak/>
        <mc:AlternateContent>
          <mc:Choice Requires="wps">
            <w:drawing>
              <wp:anchor distT="0" distB="0" distL="114300" distR="114300" simplePos="0" relativeHeight="251695104" behindDoc="0" locked="0" layoutInCell="1" allowOverlap="1" wp14:anchorId="622FE95C" wp14:editId="0CEC379B">
                <wp:simplePos x="0" y="0"/>
                <wp:positionH relativeFrom="margin">
                  <wp:align>right</wp:align>
                </wp:positionH>
                <wp:positionV relativeFrom="paragraph">
                  <wp:posOffset>475874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75E2635F" w:rsidR="00057196" w:rsidRPr="003E6626" w:rsidRDefault="00057196" w:rsidP="00057196">
                            <w:pPr>
                              <w:pStyle w:val="Lgende"/>
                              <w:rPr>
                                <w:noProof/>
                              </w:rPr>
                            </w:pPr>
                            <w:r>
                              <w:t xml:space="preserve">Figure </w:t>
                            </w:r>
                            <w:fldSimple w:instr=" SEQ Figure \* ARABIC ">
                              <w:r>
                                <w:rPr>
                                  <w:noProof/>
                                </w:rPr>
                                <w:t>8</w:t>
                              </w:r>
                            </w:fldSimple>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FE95C" id="_x0000_t202" coordsize="21600,21600" o:spt="202" path="m,l,21600r21600,l21600,xe">
                <v:stroke joinstyle="miter"/>
                <v:path gradientshapeok="t" o:connecttype="rect"/>
              </v:shapetype>
              <v:shape id="Zone de texte 19" o:spid="_x0000_s1033" type="#_x0000_t202" style="position:absolute;left:0;text-align:left;margin-left:402.3pt;margin-top:374.7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" stroked="f">
                <v:textbox style="mso-fit-shape-to-text:t" inset="0,0,0,0">
                  <w:txbxContent>
                    <w:p w14:paraId="47E8F663" w14:textId="75E2635F" w:rsidR="00057196" w:rsidRPr="003E6626" w:rsidRDefault="00057196" w:rsidP="00057196">
                      <w:pPr>
                        <w:pStyle w:val="Lgende"/>
                        <w:rPr>
                          <w:noProof/>
                        </w:rPr>
                      </w:pPr>
                      <w:r>
                        <w:t xml:space="preserve">Figure </w:t>
                      </w:r>
                      <w:fldSimple w:instr=" SEQ Figure \* ARABIC ">
                        <w:r>
                          <w:rPr>
                            <w:noProof/>
                          </w:rPr>
                          <w:t>8</w:t>
                        </w:r>
                      </w:fldSimple>
                      <w:r>
                        <w:t xml:space="preserve"> : ANOVA avec les </w:t>
                      </w:r>
                      <w:proofErr w:type="spellStart"/>
                      <w:r>
                        <w:t>boxplots</w:t>
                      </w:r>
                      <w:proofErr w:type="spellEnd"/>
                      <w:r>
                        <w:t xml:space="preserve"> par variables numériques</w:t>
                      </w:r>
                    </w:p>
                  </w:txbxContent>
                </v:textbox>
                <w10:wrap type="topAndBottom" anchorx="margin"/>
              </v:shape>
            </w:pict>
          </mc:Fallback>
        </mc:AlternateContent>
      </w:r>
      <w:r w:rsidR="00F12277">
        <w:rPr>
          <w:rFonts w:ascii="Times New Roman" w:hAnsi="Times New Roman" w:cs="Times New Roman"/>
          <w:color w:val="262626"/>
        </w:rPr>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ce accepter l’hypothèse H0 (i.e. les moyennes par modalité sont égales)</w:t>
      </w:r>
    </w:p>
    <w:p w14:paraId="0A4AABC7" w14:textId="01765C9F" w:rsidR="00057196" w:rsidRPr="00E41B71" w:rsidRDefault="00057196" w:rsidP="00FC09D1">
      <w:pPr>
        <w:autoSpaceDE w:val="0"/>
        <w:autoSpaceDN w:val="0"/>
        <w:adjustRightInd w:val="0"/>
        <w:spacing w:before="240" w:after="0" w:line="240" w:lineRule="auto"/>
        <w:rPr>
          <w:rFonts w:ascii="Times New Roman" w:hAnsi="Times New Roman" w:cs="Times New Roman"/>
          <w:color w:val="262626"/>
        </w:rPr>
      </w:pPr>
      <w:r>
        <w:rPr>
          <w:noProof/>
        </w:rPr>
        <w:drawing>
          <wp:anchor distT="0" distB="0" distL="114300" distR="114300" simplePos="0" relativeHeight="251693056" behindDoc="0" locked="0" layoutInCell="1" allowOverlap="1" wp14:anchorId="58908386" wp14:editId="67EC4C97">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r w:rsidR="000B23EA">
        <w:rPr>
          <w:rFonts w:ascii="Times New Roman" w:hAnsi="Times New Roman" w:cs="Times New Roman"/>
          <w:color w:val="262626"/>
        </w:rPr>
        <w:t xml:space="preserve">Pour toutes les variables sauf une, on rejette l’hypothèse H0. Seule la variable CLNO, c’est-à-dire le nombre de crédit, ne nous permet </w:t>
      </w:r>
      <w:r w:rsidR="001E73B9">
        <w:rPr>
          <w:rFonts w:ascii="Times New Roman" w:hAnsi="Times New Roman" w:cs="Times New Roman"/>
          <w:color w:val="262626"/>
        </w:rPr>
        <w:t xml:space="preserve">pas </w:t>
      </w:r>
      <w:r w:rsidR="000B23EA">
        <w:rPr>
          <w:rFonts w:ascii="Times New Roman" w:hAnsi="Times New Roman" w:cs="Times New Roman"/>
          <w:color w:val="262626"/>
        </w:rPr>
        <w:t>de refuser H0</w:t>
      </w:r>
      <w:r w:rsidR="00E646BA">
        <w:rPr>
          <w:rFonts w:ascii="Times New Roman" w:hAnsi="Times New Roman" w:cs="Times New Roman"/>
          <w:color w:val="262626"/>
        </w:rPr>
        <w:t xml:space="preserve">. C’est-à-dire que peu importe qu’un client </w:t>
      </w:r>
      <w:r w:rsidR="001E73B9">
        <w:rPr>
          <w:rFonts w:ascii="Times New Roman" w:hAnsi="Times New Roman" w:cs="Times New Roman"/>
          <w:color w:val="262626"/>
        </w:rPr>
        <w:t>a</w:t>
      </w:r>
      <w:r w:rsidR="00E637F0">
        <w:rPr>
          <w:rFonts w:ascii="Times New Roman" w:hAnsi="Times New Roman" w:cs="Times New Roman"/>
          <w:color w:val="262626"/>
        </w:rPr>
        <w:t xml:space="preserve">it </w:t>
      </w:r>
      <w:r w:rsidR="001E73B9">
        <w:rPr>
          <w:rFonts w:ascii="Times New Roman" w:hAnsi="Times New Roman" w:cs="Times New Roman"/>
          <w:color w:val="262626"/>
        </w:rPr>
        <w:t xml:space="preserve">fait défaut </w:t>
      </w:r>
      <w:r w:rsidR="00E637F0">
        <w:rPr>
          <w:rFonts w:ascii="Times New Roman" w:hAnsi="Times New Roman" w:cs="Times New Roman"/>
          <w:color w:val="262626"/>
        </w:rPr>
        <w:t>ou</w:t>
      </w:r>
      <w:r w:rsidR="001E73B9">
        <w:rPr>
          <w:rFonts w:ascii="Times New Roman" w:hAnsi="Times New Roman" w:cs="Times New Roman"/>
          <w:color w:val="262626"/>
        </w:rPr>
        <w:t xml:space="preserve"> non</w:t>
      </w:r>
      <w:r w:rsidR="00E637F0">
        <w:rPr>
          <w:rFonts w:ascii="Times New Roman" w:hAnsi="Times New Roman" w:cs="Times New Roman"/>
          <w:color w:val="262626"/>
        </w:rPr>
        <w:t xml:space="preserve">, </w:t>
      </w:r>
      <w:r w:rsidR="001E73B9">
        <w:rPr>
          <w:rFonts w:ascii="Times New Roman" w:hAnsi="Times New Roman" w:cs="Times New Roman"/>
          <w:color w:val="262626"/>
        </w:rPr>
        <w:t xml:space="preserve">en moyenne </w:t>
      </w:r>
      <w:r w:rsidR="00E637F0">
        <w:rPr>
          <w:rFonts w:ascii="Times New Roman" w:hAnsi="Times New Roman" w:cs="Times New Roman"/>
          <w:color w:val="262626"/>
        </w:rPr>
        <w:t xml:space="preserve">ils ont </w:t>
      </w:r>
      <w:r w:rsidR="001E73B9">
        <w:rPr>
          <w:rFonts w:ascii="Times New Roman" w:hAnsi="Times New Roman" w:cs="Times New Roman"/>
          <w:color w:val="262626"/>
        </w:rPr>
        <w:t>le même nombre de crédit</w:t>
      </w:r>
      <w:r w:rsidR="00FC29CB">
        <w:rPr>
          <w:rFonts w:ascii="Times New Roman" w:hAnsi="Times New Roman" w:cs="Times New Roman"/>
          <w:color w:val="262626"/>
        </w:rPr>
        <w:t>.</w:t>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1E74BA0D" w14:textId="3DC90A4B" w:rsidR="00276315" w:rsidRPr="00E41B71" w:rsidRDefault="00276315" w:rsidP="00BC2229">
      <w:pPr>
        <w:autoSpaceDE w:val="0"/>
        <w:autoSpaceDN w:val="0"/>
        <w:adjustRightInd w:val="0"/>
        <w:spacing w:before="240" w:after="0" w:line="240" w:lineRule="auto"/>
        <w:rPr>
          <w:rFonts w:ascii="Times New Roman" w:hAnsi="Times New Roman" w:cs="Times New Roman"/>
          <w:color w:val="262626"/>
        </w:rPr>
      </w:pPr>
    </w:p>
    <w:p w14:paraId="79590A51" w14:textId="32D32ECE" w:rsidR="00276315" w:rsidRPr="00E41B71" w:rsidRDefault="00276315" w:rsidP="00BC2229">
      <w:pPr>
        <w:autoSpaceDE w:val="0"/>
        <w:autoSpaceDN w:val="0"/>
        <w:adjustRightInd w:val="0"/>
        <w:spacing w:before="240" w:after="0" w:line="240" w:lineRule="auto"/>
        <w:jc w:val="center"/>
        <w:rPr>
          <w:rFonts w:ascii="Times New Roman" w:hAnsi="Times New Roman" w:cs="Times New Roman"/>
        </w:rPr>
      </w:pPr>
    </w:p>
    <w:p w14:paraId="6DC98A14" w14:textId="1C1ABEA5" w:rsidR="00276315" w:rsidRPr="00E41B71" w:rsidRDefault="009C2CC7" w:rsidP="00BC2229">
      <w:pPr>
        <w:spacing w:before="240"/>
        <w:rPr>
          <w:rFonts w:ascii="Times New Roman" w:hAnsi="Times New Roman" w:cs="Times New Roman"/>
        </w:rPr>
      </w:pPr>
      <w:r w:rsidRPr="00E41B71">
        <w:rPr>
          <w:rFonts w:ascii="Times New Roman" w:hAnsi="Times New Roman" w:cs="Times New Roman"/>
        </w:rPr>
        <w:br w:type="page"/>
      </w:r>
      <w:bookmarkStart w:id="7" w:name="_GoBack"/>
      <w:bookmarkEnd w:id="7"/>
    </w:p>
    <w:p w14:paraId="5FAC1796" w14:textId="46F04771" w:rsidR="00073E1C" w:rsidRPr="00E41B71" w:rsidRDefault="00652B49" w:rsidP="00252984">
      <w:pPr>
        <w:pStyle w:val="Titre1"/>
      </w:pPr>
      <w:bookmarkStart w:id="8" w:name="_Toc36291908"/>
      <w:r w:rsidRPr="00E41B71">
        <w:lastRenderedPageBreak/>
        <w:t>Annexes :</w:t>
      </w:r>
      <w:bookmarkEnd w:id="8"/>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Pr="00E41B71" w:rsidRDefault="00A03B96" w:rsidP="00A03B96">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4"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mVMwIAAGsEAAAOAAAAZHJzL2Uyb0RvYy54bWysVMFu2zAMvQ/YPwi6L07StS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" stroked="f">
                <v:textbox style="mso-fit-shape-to-text:t" inset="0,0,0,0">
                  <w:txbxContent>
                    <w:p w14:paraId="361D93AB" w14:textId="7B3EC54B" w:rsidR="002E35D5" w:rsidRPr="00136EB4" w:rsidRDefault="002E35D5" w:rsidP="002E35D5">
                      <w:pPr>
                        <w:pStyle w:val="Lgende"/>
                        <w:rPr>
                          <w:noProof/>
                        </w:rPr>
                      </w:pPr>
                      <w:r>
                        <w:t xml:space="preserve">Annexe </w:t>
                      </w:r>
                      <w:r w:rsidR="00AB01C5">
                        <w:fldChar w:fldCharType="begin"/>
                      </w:r>
                      <w:r w:rsidR="00AB01C5">
                        <w:instrText xml:space="preserve"> SEQ Annexe \* ARABIC </w:instrText>
                      </w:r>
                      <w:r w:rsidR="00AB01C5">
                        <w:fldChar w:fldCharType="separate"/>
                      </w:r>
                      <w:r>
                        <w:rPr>
                          <w:noProof/>
                        </w:rPr>
                        <w:t>5</w:t>
                      </w:r>
                      <w:r w:rsidR="00AB01C5">
                        <w:rPr>
                          <w:noProof/>
                        </w:rPr>
                        <w:fldChar w:fldCharType="end"/>
                      </w:r>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3E664D87" w14:textId="77777777" w:rsidR="00E83BE6" w:rsidRPr="00E41B71" w:rsidRDefault="00E83BE6" w:rsidP="004C078D">
      <w:pPr>
        <w:rPr>
          <w:rFonts w:ascii="Times New Roman" w:hAnsi="Times New Roman" w:cs="Times New Roman"/>
        </w:rPr>
      </w:pPr>
    </w:p>
    <w:sectPr w:rsidR="00E83BE6" w:rsidRPr="00E41B71" w:rsidSect="00710124">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3D7A" w14:textId="77777777" w:rsidR="00DC7B84" w:rsidRDefault="00DC7B84" w:rsidP="00FA012B">
      <w:pPr>
        <w:spacing w:after="0" w:line="240" w:lineRule="auto"/>
      </w:pPr>
      <w:r>
        <w:separator/>
      </w:r>
    </w:p>
  </w:endnote>
  <w:endnote w:type="continuationSeparator" w:id="0">
    <w:p w14:paraId="36DDB5F9" w14:textId="77777777" w:rsidR="00DC7B84" w:rsidRDefault="00DC7B84"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0908" w14:textId="77777777" w:rsidR="00DC7B84" w:rsidRDefault="00DC7B84" w:rsidP="00FA012B">
      <w:pPr>
        <w:spacing w:after="0" w:line="240" w:lineRule="auto"/>
      </w:pPr>
      <w:r>
        <w:separator/>
      </w:r>
    </w:p>
  </w:footnote>
  <w:footnote w:type="continuationSeparator" w:id="0">
    <w:p w14:paraId="4A23E75F" w14:textId="77777777" w:rsidR="00DC7B84" w:rsidRDefault="00DC7B84"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56B"/>
    <w:rsid w:val="0002281C"/>
    <w:rsid w:val="00031AA1"/>
    <w:rsid w:val="0005189E"/>
    <w:rsid w:val="00053339"/>
    <w:rsid w:val="00057196"/>
    <w:rsid w:val="000573D8"/>
    <w:rsid w:val="00067E68"/>
    <w:rsid w:val="000726FF"/>
    <w:rsid w:val="00073E1C"/>
    <w:rsid w:val="0007586F"/>
    <w:rsid w:val="000877CE"/>
    <w:rsid w:val="00090DEF"/>
    <w:rsid w:val="000B1CE3"/>
    <w:rsid w:val="000B23EA"/>
    <w:rsid w:val="000C50E9"/>
    <w:rsid w:val="000C6C57"/>
    <w:rsid w:val="000D136C"/>
    <w:rsid w:val="000F2853"/>
    <w:rsid w:val="000F40B8"/>
    <w:rsid w:val="000F54EC"/>
    <w:rsid w:val="00105789"/>
    <w:rsid w:val="00131A97"/>
    <w:rsid w:val="001337B0"/>
    <w:rsid w:val="001407B7"/>
    <w:rsid w:val="0014387F"/>
    <w:rsid w:val="00154788"/>
    <w:rsid w:val="00166B1E"/>
    <w:rsid w:val="00174B53"/>
    <w:rsid w:val="00175688"/>
    <w:rsid w:val="00193907"/>
    <w:rsid w:val="00195E90"/>
    <w:rsid w:val="001A108A"/>
    <w:rsid w:val="001A3222"/>
    <w:rsid w:val="001C0743"/>
    <w:rsid w:val="001C1138"/>
    <w:rsid w:val="001D2328"/>
    <w:rsid w:val="001D75EA"/>
    <w:rsid w:val="001E73B9"/>
    <w:rsid w:val="001E7C6F"/>
    <w:rsid w:val="001F4171"/>
    <w:rsid w:val="00201F37"/>
    <w:rsid w:val="00204841"/>
    <w:rsid w:val="00206518"/>
    <w:rsid w:val="002124BA"/>
    <w:rsid w:val="00215EA1"/>
    <w:rsid w:val="002370E1"/>
    <w:rsid w:val="00241BFF"/>
    <w:rsid w:val="00245905"/>
    <w:rsid w:val="00250F3C"/>
    <w:rsid w:val="00251D06"/>
    <w:rsid w:val="00252984"/>
    <w:rsid w:val="00267231"/>
    <w:rsid w:val="00276315"/>
    <w:rsid w:val="00282921"/>
    <w:rsid w:val="00287453"/>
    <w:rsid w:val="00293290"/>
    <w:rsid w:val="00294AD1"/>
    <w:rsid w:val="00295E53"/>
    <w:rsid w:val="002A0D45"/>
    <w:rsid w:val="002B4982"/>
    <w:rsid w:val="002B4F3D"/>
    <w:rsid w:val="002B72FB"/>
    <w:rsid w:val="002C05AC"/>
    <w:rsid w:val="002C2340"/>
    <w:rsid w:val="002C7EFF"/>
    <w:rsid w:val="002D5447"/>
    <w:rsid w:val="002E35D5"/>
    <w:rsid w:val="002E5755"/>
    <w:rsid w:val="002E5D58"/>
    <w:rsid w:val="002E65EC"/>
    <w:rsid w:val="002F3A26"/>
    <w:rsid w:val="00330D7C"/>
    <w:rsid w:val="00336C96"/>
    <w:rsid w:val="00337249"/>
    <w:rsid w:val="00344648"/>
    <w:rsid w:val="003564CC"/>
    <w:rsid w:val="00371A21"/>
    <w:rsid w:val="00394B39"/>
    <w:rsid w:val="0039536C"/>
    <w:rsid w:val="003961E3"/>
    <w:rsid w:val="003978C4"/>
    <w:rsid w:val="003A1C65"/>
    <w:rsid w:val="003A2976"/>
    <w:rsid w:val="003A42AF"/>
    <w:rsid w:val="003A5D18"/>
    <w:rsid w:val="003A7F52"/>
    <w:rsid w:val="003B0148"/>
    <w:rsid w:val="003C14D3"/>
    <w:rsid w:val="003C4643"/>
    <w:rsid w:val="003C5024"/>
    <w:rsid w:val="003D1451"/>
    <w:rsid w:val="003D36E1"/>
    <w:rsid w:val="003E065E"/>
    <w:rsid w:val="00422637"/>
    <w:rsid w:val="00426808"/>
    <w:rsid w:val="00435370"/>
    <w:rsid w:val="00436B21"/>
    <w:rsid w:val="004455C4"/>
    <w:rsid w:val="0044737F"/>
    <w:rsid w:val="00455F51"/>
    <w:rsid w:val="00473F3B"/>
    <w:rsid w:val="00490ED2"/>
    <w:rsid w:val="00493A10"/>
    <w:rsid w:val="004A1411"/>
    <w:rsid w:val="004A1D65"/>
    <w:rsid w:val="004B5318"/>
    <w:rsid w:val="004B5F11"/>
    <w:rsid w:val="004C078D"/>
    <w:rsid w:val="004C224B"/>
    <w:rsid w:val="004C6444"/>
    <w:rsid w:val="004E72AA"/>
    <w:rsid w:val="0050505B"/>
    <w:rsid w:val="00513145"/>
    <w:rsid w:val="005301C0"/>
    <w:rsid w:val="005413CA"/>
    <w:rsid w:val="00560007"/>
    <w:rsid w:val="00563CAE"/>
    <w:rsid w:val="00571FF7"/>
    <w:rsid w:val="00593EA4"/>
    <w:rsid w:val="005A0CC6"/>
    <w:rsid w:val="005C4E30"/>
    <w:rsid w:val="005C691F"/>
    <w:rsid w:val="005C7C9B"/>
    <w:rsid w:val="005E21B8"/>
    <w:rsid w:val="005E38F6"/>
    <w:rsid w:val="005E4CDF"/>
    <w:rsid w:val="005E79C4"/>
    <w:rsid w:val="005F3C34"/>
    <w:rsid w:val="005F545D"/>
    <w:rsid w:val="0060191E"/>
    <w:rsid w:val="00603D5D"/>
    <w:rsid w:val="00607CF2"/>
    <w:rsid w:val="00630F7E"/>
    <w:rsid w:val="00652B49"/>
    <w:rsid w:val="00671AE7"/>
    <w:rsid w:val="00681D77"/>
    <w:rsid w:val="006902ED"/>
    <w:rsid w:val="006A0018"/>
    <w:rsid w:val="006A2C4E"/>
    <w:rsid w:val="006A73D2"/>
    <w:rsid w:val="006B7EAF"/>
    <w:rsid w:val="006C086A"/>
    <w:rsid w:val="006D5CBE"/>
    <w:rsid w:val="006D74B7"/>
    <w:rsid w:val="006F63AF"/>
    <w:rsid w:val="00710124"/>
    <w:rsid w:val="00711EF2"/>
    <w:rsid w:val="00714B84"/>
    <w:rsid w:val="00714FEF"/>
    <w:rsid w:val="007164A9"/>
    <w:rsid w:val="00717BCE"/>
    <w:rsid w:val="007313C4"/>
    <w:rsid w:val="0073704B"/>
    <w:rsid w:val="0078197F"/>
    <w:rsid w:val="00791C5A"/>
    <w:rsid w:val="007932A0"/>
    <w:rsid w:val="007B505B"/>
    <w:rsid w:val="007B761E"/>
    <w:rsid w:val="007C3372"/>
    <w:rsid w:val="007D74BE"/>
    <w:rsid w:val="007F3AEA"/>
    <w:rsid w:val="0080154A"/>
    <w:rsid w:val="00811686"/>
    <w:rsid w:val="0082503A"/>
    <w:rsid w:val="008326F6"/>
    <w:rsid w:val="008473A2"/>
    <w:rsid w:val="00851267"/>
    <w:rsid w:val="00856408"/>
    <w:rsid w:val="008634FF"/>
    <w:rsid w:val="0087497F"/>
    <w:rsid w:val="00882877"/>
    <w:rsid w:val="008C3B1B"/>
    <w:rsid w:val="008D56AC"/>
    <w:rsid w:val="008F703D"/>
    <w:rsid w:val="00913D74"/>
    <w:rsid w:val="009327F5"/>
    <w:rsid w:val="00934CD4"/>
    <w:rsid w:val="009353DD"/>
    <w:rsid w:val="009469EF"/>
    <w:rsid w:val="00950DD8"/>
    <w:rsid w:val="009640B7"/>
    <w:rsid w:val="00975B3B"/>
    <w:rsid w:val="009765B1"/>
    <w:rsid w:val="00980D49"/>
    <w:rsid w:val="00992D7B"/>
    <w:rsid w:val="009A150D"/>
    <w:rsid w:val="009A336F"/>
    <w:rsid w:val="009A7E85"/>
    <w:rsid w:val="009B0606"/>
    <w:rsid w:val="009B0D0C"/>
    <w:rsid w:val="009C2CC7"/>
    <w:rsid w:val="009C5134"/>
    <w:rsid w:val="009C67D0"/>
    <w:rsid w:val="009D65C8"/>
    <w:rsid w:val="009E52C1"/>
    <w:rsid w:val="00A03B96"/>
    <w:rsid w:val="00A32294"/>
    <w:rsid w:val="00A363B7"/>
    <w:rsid w:val="00A56E00"/>
    <w:rsid w:val="00A70AFA"/>
    <w:rsid w:val="00A71529"/>
    <w:rsid w:val="00A81FFA"/>
    <w:rsid w:val="00A852C9"/>
    <w:rsid w:val="00A9086D"/>
    <w:rsid w:val="00A9534D"/>
    <w:rsid w:val="00AA1029"/>
    <w:rsid w:val="00AA1EB5"/>
    <w:rsid w:val="00AA3F1A"/>
    <w:rsid w:val="00AB01C5"/>
    <w:rsid w:val="00AB37BB"/>
    <w:rsid w:val="00AC1812"/>
    <w:rsid w:val="00AC524C"/>
    <w:rsid w:val="00AD1791"/>
    <w:rsid w:val="00AD2AEA"/>
    <w:rsid w:val="00B078CB"/>
    <w:rsid w:val="00B10632"/>
    <w:rsid w:val="00B24D5D"/>
    <w:rsid w:val="00B25F37"/>
    <w:rsid w:val="00B27E92"/>
    <w:rsid w:val="00B35FEA"/>
    <w:rsid w:val="00B530A5"/>
    <w:rsid w:val="00B5704D"/>
    <w:rsid w:val="00B65149"/>
    <w:rsid w:val="00B65BF2"/>
    <w:rsid w:val="00B83EB9"/>
    <w:rsid w:val="00B86E60"/>
    <w:rsid w:val="00BB19B9"/>
    <w:rsid w:val="00BC2229"/>
    <w:rsid w:val="00BD70A7"/>
    <w:rsid w:val="00BD7D89"/>
    <w:rsid w:val="00BE1A0B"/>
    <w:rsid w:val="00BF029B"/>
    <w:rsid w:val="00BF7F97"/>
    <w:rsid w:val="00C173BC"/>
    <w:rsid w:val="00C22DE4"/>
    <w:rsid w:val="00C33DAB"/>
    <w:rsid w:val="00C34AEF"/>
    <w:rsid w:val="00C419E7"/>
    <w:rsid w:val="00C61DCB"/>
    <w:rsid w:val="00C64DAF"/>
    <w:rsid w:val="00C6686E"/>
    <w:rsid w:val="00C75335"/>
    <w:rsid w:val="00C755D4"/>
    <w:rsid w:val="00C86EB0"/>
    <w:rsid w:val="00C905DA"/>
    <w:rsid w:val="00C9152A"/>
    <w:rsid w:val="00CA3B43"/>
    <w:rsid w:val="00CB7DBE"/>
    <w:rsid w:val="00CD3BB2"/>
    <w:rsid w:val="00CE2F5E"/>
    <w:rsid w:val="00CF142A"/>
    <w:rsid w:val="00CF31FD"/>
    <w:rsid w:val="00CF7500"/>
    <w:rsid w:val="00D50D3F"/>
    <w:rsid w:val="00D51DFC"/>
    <w:rsid w:val="00D53A65"/>
    <w:rsid w:val="00D600A0"/>
    <w:rsid w:val="00D72606"/>
    <w:rsid w:val="00D90703"/>
    <w:rsid w:val="00D94EDF"/>
    <w:rsid w:val="00DC4EBD"/>
    <w:rsid w:val="00DC7B84"/>
    <w:rsid w:val="00DE5855"/>
    <w:rsid w:val="00DF0C49"/>
    <w:rsid w:val="00E109D7"/>
    <w:rsid w:val="00E25D96"/>
    <w:rsid w:val="00E41B71"/>
    <w:rsid w:val="00E637F0"/>
    <w:rsid w:val="00E646BA"/>
    <w:rsid w:val="00E74136"/>
    <w:rsid w:val="00E770D5"/>
    <w:rsid w:val="00E835C0"/>
    <w:rsid w:val="00E83BE6"/>
    <w:rsid w:val="00E93B3A"/>
    <w:rsid w:val="00EA58B1"/>
    <w:rsid w:val="00EB3F8D"/>
    <w:rsid w:val="00EC2071"/>
    <w:rsid w:val="00EC617F"/>
    <w:rsid w:val="00ED2176"/>
    <w:rsid w:val="00EE2C27"/>
    <w:rsid w:val="00EF6C4A"/>
    <w:rsid w:val="00F0085B"/>
    <w:rsid w:val="00F02C1C"/>
    <w:rsid w:val="00F12277"/>
    <w:rsid w:val="00F13E10"/>
    <w:rsid w:val="00F2507F"/>
    <w:rsid w:val="00F33364"/>
    <w:rsid w:val="00F34E95"/>
    <w:rsid w:val="00F41F7C"/>
    <w:rsid w:val="00F56015"/>
    <w:rsid w:val="00FA012B"/>
    <w:rsid w:val="00FB2C85"/>
    <w:rsid w:val="00FB3142"/>
    <w:rsid w:val="00FC09D1"/>
    <w:rsid w:val="00FC29CB"/>
    <w:rsid w:val="00FD5F0F"/>
    <w:rsid w:val="00FE1DED"/>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0CF9-6A4E-4FF9-A9FE-54B1C9FB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7</Pages>
  <Words>3480</Words>
  <Characters>1914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349</cp:revision>
  <dcterms:created xsi:type="dcterms:W3CDTF">2020-03-21T12:33:00Z</dcterms:created>
  <dcterms:modified xsi:type="dcterms:W3CDTF">2020-03-28T20:32:00Z</dcterms:modified>
</cp:coreProperties>
</file>